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9AD" w:rsidRDefault="00F85210" w:rsidP="004E3FE1">
      <w:pPr>
        <w:pStyle w:val="Heading1"/>
      </w:pPr>
      <w:r>
        <w:t xml:space="preserve">Data </w:t>
      </w:r>
      <w:r w:rsidR="007A3B9C">
        <w:t>Structures and Java (Spring 2015</w:t>
      </w:r>
      <w:r w:rsidR="004E3FE1">
        <w:t>)</w:t>
      </w:r>
    </w:p>
    <w:p w:rsidR="00F958F3" w:rsidRDefault="004E3FE1" w:rsidP="00F85210">
      <w:pPr>
        <w:pStyle w:val="Heading2"/>
      </w:pPr>
      <w:r>
        <w:t xml:space="preserve">Assignment </w:t>
      </w:r>
      <w:r w:rsidR="004E4984">
        <w:t>1</w:t>
      </w:r>
      <w:r w:rsidR="00154376">
        <w:t xml:space="preserve"> – </w:t>
      </w:r>
      <w:r w:rsidR="004E4984">
        <w:t>Arrays, Strings and Loops</w:t>
      </w:r>
      <w:r w:rsidR="00F958F3">
        <w:t xml:space="preserve"> </w:t>
      </w:r>
    </w:p>
    <w:p w:rsidR="00F34CB2" w:rsidRDefault="00F34CB2" w:rsidP="00F85210">
      <w:pPr>
        <w:pStyle w:val="Heading3"/>
      </w:pPr>
      <w:r>
        <w:t>Assignment objectives</w:t>
      </w:r>
      <w:r w:rsidR="00F958F3">
        <w:t>:</w:t>
      </w:r>
    </w:p>
    <w:p w:rsidR="004E4984" w:rsidRDefault="004E4984" w:rsidP="004E4984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In this assignment, you may use your knowledge of the following concepts:</w:t>
      </w:r>
    </w:p>
    <w:p w:rsidR="004E4984" w:rsidRDefault="004E4984" w:rsidP="004E4984">
      <w:pPr>
        <w:pStyle w:val="ListParagraph"/>
        <w:numPr>
          <w:ilvl w:val="0"/>
          <w:numId w:val="17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Arrays – accessing elements in a location, finding the length of the array</w:t>
      </w:r>
    </w:p>
    <w:p w:rsidR="004E4984" w:rsidRPr="00006883" w:rsidRDefault="004E4984" w:rsidP="004E4984">
      <w:pPr>
        <w:pStyle w:val="ListParagraph"/>
        <w:numPr>
          <w:ilvl w:val="0"/>
          <w:numId w:val="17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String – length(), toCharArray(), charAt(),</w:t>
      </w:r>
      <w:r w:rsidR="00F51FBE">
        <w:rPr>
          <w:sz w:val="23"/>
          <w:szCs w:val="23"/>
        </w:rPr>
        <w:t xml:space="preserve"> </w:t>
      </w:r>
      <w:r>
        <w:rPr>
          <w:sz w:val="23"/>
          <w:szCs w:val="23"/>
        </w:rPr>
        <w:t>substring()</w:t>
      </w:r>
    </w:p>
    <w:p w:rsidR="004E4984" w:rsidRDefault="004E4984" w:rsidP="004E4984">
      <w:pPr>
        <w:pStyle w:val="ListParagraph"/>
        <w:numPr>
          <w:ilvl w:val="0"/>
          <w:numId w:val="17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Making a simple method call and sending an input (known as argument)</w:t>
      </w:r>
    </w:p>
    <w:p w:rsidR="004E4984" w:rsidRDefault="004E4984" w:rsidP="004E4984">
      <w:pPr>
        <w:pStyle w:val="ListParagraph"/>
        <w:numPr>
          <w:ilvl w:val="0"/>
          <w:numId w:val="17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or loop</w:t>
      </w:r>
      <w:r w:rsidR="00656389">
        <w:rPr>
          <w:sz w:val="23"/>
          <w:szCs w:val="23"/>
        </w:rPr>
        <w:t>, while loop</w:t>
      </w:r>
      <w:r>
        <w:rPr>
          <w:sz w:val="23"/>
          <w:szCs w:val="23"/>
        </w:rPr>
        <w:t>, if-else</w:t>
      </w:r>
    </w:p>
    <w:p w:rsidR="000466DF" w:rsidRPr="000466DF" w:rsidRDefault="004E4984" w:rsidP="000466DF">
      <w:pPr>
        <w:pStyle w:val="ListParagraph"/>
        <w:numPr>
          <w:ilvl w:val="0"/>
          <w:numId w:val="17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Math (+, %, ++, +=) and relational operators (!=, ==, &lt;,&gt;)</w:t>
      </w:r>
    </w:p>
    <w:p w:rsidR="009A019C" w:rsidRDefault="009A019C" w:rsidP="000466DF"/>
    <w:p w:rsidR="000466DF" w:rsidRDefault="000466DF" w:rsidP="000466DF">
      <w:pPr>
        <w:rPr>
          <w:rStyle w:val="Hyperlink"/>
        </w:rPr>
      </w:pPr>
      <w:r>
        <w:t>In the template provided</w:t>
      </w:r>
      <w:r w:rsidR="00856DDB">
        <w:t xml:space="preserve"> (located in the git repository under “assignments/A0”</w:t>
      </w:r>
      <w:bookmarkStart w:id="0" w:name="_GoBack"/>
      <w:bookmarkEnd w:id="0"/>
      <w:r>
        <w:t>, the code requests a play by play report for a single game from the NHL.com.  The response contains the HTML that will be used for this assignment.  The report used is</w:t>
      </w:r>
      <w:r w:rsidR="0023789A">
        <w:t xml:space="preserve"> for</w:t>
      </w:r>
      <w:r>
        <w:t xml:space="preserve"> a game between the Tampa Bay Lightning and the Chicago Blackhawks and is located here: </w:t>
      </w:r>
      <w:hyperlink r:id="rId8" w:history="1">
        <w:r w:rsidRPr="00527277">
          <w:rPr>
            <w:rStyle w:val="Hyperlink"/>
          </w:rPr>
          <w:t>http://www.nhl.com/scores/htmlreports/20132014/PL020026.HTM</w:t>
        </w:r>
      </w:hyperlink>
    </w:p>
    <w:p w:rsidR="0023789A" w:rsidRDefault="0023789A" w:rsidP="000466DF">
      <w:r>
        <w:t xml:space="preserve">In the play by play report there are details for every event in the game that the NHL tracks.  In this assignment, we’ll be working with face-off events.  To get a sense for what a face-off is, have a look at the first 10 seconds of this video of a game between the San Jose Sharks and the Vancouver Canucks: </w:t>
      </w:r>
      <w:hyperlink r:id="rId9" w:history="1">
        <w:r w:rsidRPr="00EB3214">
          <w:rPr>
            <w:rStyle w:val="Hyperlink"/>
          </w:rPr>
          <w:t>http://www.youtube.com/watch?v=LgAGMCvPE1E</w:t>
        </w:r>
      </w:hyperlink>
    </w:p>
    <w:p w:rsidR="00EE6D5F" w:rsidRDefault="00F85210" w:rsidP="00EE6D5F">
      <w:pPr>
        <w:pStyle w:val="Heading3"/>
      </w:pPr>
      <w:r>
        <w:t>Tasks</w:t>
      </w:r>
    </w:p>
    <w:p w:rsidR="00EE6D5F" w:rsidRDefault="00EE6D5F" w:rsidP="00EE6D5F">
      <w:pPr>
        <w:rPr>
          <w:b/>
        </w:rPr>
      </w:pPr>
      <w:r>
        <w:t>We’ll be working with the 3</w:t>
      </w:r>
      <w:r w:rsidRPr="00EE6D5F">
        <w:rPr>
          <w:vertAlign w:val="superscript"/>
        </w:rPr>
        <w:t>rd</w:t>
      </w:r>
      <w:r>
        <w:t xml:space="preserve"> face-off of the game</w:t>
      </w:r>
      <w:r w:rsidR="00F1339F">
        <w:t>.  Specifically, all of your output should reflect the 3</w:t>
      </w:r>
      <w:r w:rsidR="00F1339F" w:rsidRPr="00F1339F">
        <w:rPr>
          <w:vertAlign w:val="superscript"/>
        </w:rPr>
        <w:t>rd</w:t>
      </w:r>
      <w:r w:rsidR="00F1339F">
        <w:t xml:space="preserve"> face-off only</w:t>
      </w:r>
      <w:r>
        <w:t xml:space="preserve">.  </w:t>
      </w:r>
      <w:r w:rsidRPr="00F51FBE">
        <w:rPr>
          <w:b/>
        </w:rPr>
        <w:t xml:space="preserve">Note, however, that your logic </w:t>
      </w:r>
      <w:r w:rsidR="009A019C">
        <w:rPr>
          <w:b/>
        </w:rPr>
        <w:t>needs</w:t>
      </w:r>
      <w:r w:rsidRPr="00F51FBE">
        <w:rPr>
          <w:b/>
        </w:rPr>
        <w:t xml:space="preserve"> work for the 5</w:t>
      </w:r>
      <w:r w:rsidRPr="00F51FBE">
        <w:rPr>
          <w:b/>
          <w:vertAlign w:val="superscript"/>
        </w:rPr>
        <w:t>th</w:t>
      </w:r>
      <w:r w:rsidRPr="00F51FBE">
        <w:rPr>
          <w:b/>
        </w:rPr>
        <w:t xml:space="preserve"> </w:t>
      </w:r>
      <w:r w:rsidR="0023789A">
        <w:rPr>
          <w:b/>
        </w:rPr>
        <w:t xml:space="preserve">(i.e. nth) </w:t>
      </w:r>
      <w:r w:rsidRPr="00F51FBE">
        <w:rPr>
          <w:b/>
        </w:rPr>
        <w:t>faceoff of the game which involves different players</w:t>
      </w:r>
      <w:r w:rsidR="00F1339F">
        <w:rPr>
          <w:b/>
        </w:rPr>
        <w:t>.  We will test your output with the 3</w:t>
      </w:r>
      <w:r w:rsidR="00F1339F" w:rsidRPr="00F1339F">
        <w:rPr>
          <w:b/>
          <w:vertAlign w:val="superscript"/>
        </w:rPr>
        <w:t>rd</w:t>
      </w:r>
      <w:r w:rsidR="00F1339F">
        <w:rPr>
          <w:b/>
        </w:rPr>
        <w:t xml:space="preserve"> faceoff and the 5</w:t>
      </w:r>
      <w:r w:rsidR="00F1339F" w:rsidRPr="00F1339F">
        <w:rPr>
          <w:b/>
          <w:vertAlign w:val="superscript"/>
        </w:rPr>
        <w:t>th</w:t>
      </w:r>
      <w:r w:rsidR="00F1339F">
        <w:rPr>
          <w:b/>
        </w:rPr>
        <w:t xml:space="preserve"> faceoff.  You should do the same.</w:t>
      </w:r>
    </w:p>
    <w:p w:rsidR="009A019C" w:rsidRDefault="009A019C" w:rsidP="00EE6D5F">
      <w:r>
        <w:t>The HTML for the 3</w:t>
      </w:r>
      <w:r w:rsidRPr="009A019C">
        <w:rPr>
          <w:vertAlign w:val="superscript"/>
        </w:rPr>
        <w:t>rd</w:t>
      </w:r>
      <w:r>
        <w:t xml:space="preserve"> face-off is as follows: </w:t>
      </w:r>
    </w:p>
    <w:p w:rsidR="009A019C" w:rsidRDefault="009A019C" w:rsidP="00EE6D5F">
      <w:r w:rsidRPr="009A019C">
        <w:t>&lt;td class=" + bborder"&gt;CHI won Neu. Zone - T.B #91 STAMKOS vs CHI #26 HANDZUS&lt;/td&gt;</w:t>
      </w:r>
    </w:p>
    <w:p w:rsidR="00F1339F" w:rsidRDefault="00F1339F" w:rsidP="00EE6D5F">
      <w:r>
        <w:t>The HTML for the 5</w:t>
      </w:r>
      <w:r w:rsidRPr="00F1339F">
        <w:rPr>
          <w:vertAlign w:val="superscript"/>
        </w:rPr>
        <w:t>th</w:t>
      </w:r>
      <w:r>
        <w:t xml:space="preserve"> face-off is as follows:</w:t>
      </w:r>
    </w:p>
    <w:p w:rsidR="00F1339F" w:rsidRDefault="00F1339F" w:rsidP="00EE6D5F">
      <w:r w:rsidRPr="00F1339F">
        <w:t>&lt;td class=" + bborder"&gt;T.B won Off. Zone - T.B #9 JOHNSON vs CHI #16 KRUGER&lt;/td&gt;</w:t>
      </w:r>
    </w:p>
    <w:p w:rsidR="00F85210" w:rsidRDefault="00F85210" w:rsidP="00F85210">
      <w:pPr>
        <w:pStyle w:val="Heading4"/>
      </w:pPr>
      <w:r>
        <w:t>Task 1</w:t>
      </w:r>
    </w:p>
    <w:p w:rsidR="00F34CB2" w:rsidRDefault="00F85210" w:rsidP="00F85210">
      <w:r w:rsidRPr="00F85210">
        <w:t xml:space="preserve">Create a new project in NetBeans with a class called </w:t>
      </w:r>
      <w:r w:rsidR="004E4984">
        <w:t>A1FirstNameLastName</w:t>
      </w:r>
      <w:r w:rsidRPr="00F85210">
        <w:t>.java.</w:t>
      </w:r>
      <w:r w:rsidR="000466DF">
        <w:t xml:space="preserve">  Integrate the code provided in the template.</w:t>
      </w:r>
    </w:p>
    <w:p w:rsidR="00F85210" w:rsidRDefault="00F85210" w:rsidP="00F85210">
      <w:pPr>
        <w:pStyle w:val="Heading4"/>
      </w:pPr>
      <w:r>
        <w:t>Task 2</w:t>
      </w:r>
    </w:p>
    <w:p w:rsidR="00DF4078" w:rsidRDefault="00C77937" w:rsidP="00DF4078">
      <w:pPr>
        <w:spacing w:after="0" w:line="240" w:lineRule="auto"/>
      </w:pPr>
      <w:r>
        <w:t>Remove the HTML tags from the eventText variable and store it in a new variable called eventTextNoHTML.</w:t>
      </w:r>
    </w:p>
    <w:p w:rsidR="00C77937" w:rsidRDefault="00C77937" w:rsidP="00DF4078">
      <w:pPr>
        <w:spacing w:after="0" w:line="240" w:lineRule="auto"/>
      </w:pPr>
    </w:p>
    <w:p w:rsidR="00EE6D5F" w:rsidRDefault="00EE6D5F" w:rsidP="00EE6D5F">
      <w:r w:rsidRPr="00EE6D5F">
        <w:rPr>
          <w:b/>
        </w:rPr>
        <w:t>Output:</w:t>
      </w:r>
      <w:r>
        <w:t xml:space="preserve"> The value of eventTextNoHTML is: ___________</w:t>
      </w:r>
    </w:p>
    <w:p w:rsidR="00855F3C" w:rsidRDefault="00656389" w:rsidP="00855F3C">
      <w:pPr>
        <w:pStyle w:val="Heading4"/>
      </w:pPr>
      <w:r>
        <w:t>Task 3</w:t>
      </w:r>
    </w:p>
    <w:p w:rsidR="00855F3C" w:rsidRDefault="00855F3C" w:rsidP="00855F3C">
      <w:r>
        <w:t xml:space="preserve">Take the </w:t>
      </w:r>
      <w:r w:rsidR="00656389">
        <w:t xml:space="preserve">variable eventTextNoHTML </w:t>
      </w:r>
      <w:r>
        <w:t>and put it into a character array (char[]</w:t>
      </w:r>
      <w:r w:rsidR="00656389">
        <w:t xml:space="preserve"> eventTextNoHTML</w:t>
      </w:r>
      <w:r>
        <w:t>CharArr).</w:t>
      </w:r>
    </w:p>
    <w:p w:rsidR="00855F3C" w:rsidRDefault="00855F3C" w:rsidP="00855F3C">
      <w:r w:rsidRPr="00F51FBE">
        <w:rPr>
          <w:b/>
        </w:rPr>
        <w:t>Out</w:t>
      </w:r>
      <w:r>
        <w:rPr>
          <w:b/>
        </w:rPr>
        <w:t>put</w:t>
      </w:r>
      <w:r w:rsidRPr="00F51FBE">
        <w:rPr>
          <w:b/>
        </w:rPr>
        <w:t>:</w:t>
      </w:r>
      <w:r>
        <w:t xml:space="preserve">  The length of the array </w:t>
      </w:r>
      <w:r w:rsidR="00656389">
        <w:t xml:space="preserve">eventTextNoHTMLCharArr </w:t>
      </w:r>
      <w:r>
        <w:t>is</w:t>
      </w:r>
      <w:r w:rsidR="002F3003">
        <w:t>:</w:t>
      </w:r>
      <w:r>
        <w:t xml:space="preserve"> __________________</w:t>
      </w:r>
    </w:p>
    <w:p w:rsidR="00855F3C" w:rsidRPr="00855F3C" w:rsidRDefault="00855F3C" w:rsidP="00855F3C">
      <w:r w:rsidRPr="009A019C">
        <w:rPr>
          <w:b/>
        </w:rPr>
        <w:t>Output:</w:t>
      </w:r>
      <w:r>
        <w:t xml:space="preserve"> The second character in </w:t>
      </w:r>
      <w:r w:rsidR="00656389">
        <w:t xml:space="preserve">eventTextNoHTMLCharArr </w:t>
      </w:r>
      <w:r>
        <w:t>is</w:t>
      </w:r>
      <w:r w:rsidR="002F3003">
        <w:t>:</w:t>
      </w:r>
      <w:r>
        <w:t xml:space="preserve"> __________________</w:t>
      </w:r>
    </w:p>
    <w:p w:rsidR="002651B5" w:rsidRDefault="00C43E0C" w:rsidP="002651B5">
      <w:pPr>
        <w:pStyle w:val="Heading4"/>
      </w:pPr>
      <w:r>
        <w:t>Task 4</w:t>
      </w:r>
    </w:p>
    <w:p w:rsidR="00656389" w:rsidRDefault="00656389" w:rsidP="005E6991">
      <w:pPr>
        <w:spacing w:after="0" w:line="240" w:lineRule="auto"/>
      </w:pPr>
      <w:r>
        <w:t>Using a for loop, examining one character at a time, c</w:t>
      </w:r>
      <w:r w:rsidR="00C77937">
        <w:t xml:space="preserve">ount how </w:t>
      </w:r>
      <w:r>
        <w:t>many special characters (i.e. non-letter, non-digit)</w:t>
      </w:r>
      <w:r w:rsidR="00C77937">
        <w:t xml:space="preserve"> there are </w:t>
      </w:r>
      <w:r>
        <w:t>in eventTextNoHTMLCharArr.</w:t>
      </w:r>
    </w:p>
    <w:p w:rsidR="00656389" w:rsidRDefault="00656389" w:rsidP="005E6991">
      <w:pPr>
        <w:spacing w:after="0" w:line="240" w:lineRule="auto"/>
      </w:pPr>
    </w:p>
    <w:p w:rsidR="00656389" w:rsidRDefault="00656389" w:rsidP="005E6991">
      <w:pPr>
        <w:spacing w:after="0" w:line="240" w:lineRule="auto"/>
      </w:pPr>
      <w:r w:rsidRPr="00EE6D5F">
        <w:rPr>
          <w:b/>
        </w:rPr>
        <w:t>Output:</w:t>
      </w:r>
      <w:r>
        <w:t xml:space="preserve"> The number of special characters in eventTextNoHTMLCharArr is: ___________</w:t>
      </w:r>
    </w:p>
    <w:p w:rsidR="00656389" w:rsidRDefault="00656389" w:rsidP="005E6991">
      <w:pPr>
        <w:spacing w:after="0" w:line="240" w:lineRule="auto"/>
      </w:pPr>
    </w:p>
    <w:p w:rsidR="007C4A72" w:rsidRDefault="00C43E0C" w:rsidP="007C4A72">
      <w:pPr>
        <w:pStyle w:val="Heading4"/>
      </w:pPr>
      <w:r>
        <w:t>Task 5</w:t>
      </w:r>
    </w:p>
    <w:p w:rsidR="002651B5" w:rsidRDefault="00656389" w:rsidP="005E6991">
      <w:pPr>
        <w:spacing w:after="0" w:line="240" w:lineRule="auto"/>
      </w:pPr>
      <w:r>
        <w:t xml:space="preserve">Using a while loop, examining one character at a time, count how many spaces there are </w:t>
      </w:r>
      <w:r w:rsidR="00C77937">
        <w:t xml:space="preserve">between the beginning </w:t>
      </w:r>
      <w:r w:rsidR="00F51FBE">
        <w:t>of</w:t>
      </w:r>
      <w:r w:rsidR="00C77937">
        <w:t xml:space="preserve"> </w:t>
      </w:r>
      <w:r w:rsidR="002C597B">
        <w:t xml:space="preserve">the String variable </w:t>
      </w:r>
      <w:r w:rsidR="00C77937">
        <w:t>eventTextNoHTML and the first player</w:t>
      </w:r>
      <w:r w:rsidR="00EE6D5F">
        <w:t>’s last name</w:t>
      </w:r>
      <w:r w:rsidR="00C77937">
        <w:t xml:space="preserve"> in the faceoff</w:t>
      </w:r>
      <w:r>
        <w:t>, i.e. STAMKOS in the case of the 3</w:t>
      </w:r>
      <w:r w:rsidRPr="00656389">
        <w:rPr>
          <w:vertAlign w:val="superscript"/>
        </w:rPr>
        <w:t>rd</w:t>
      </w:r>
      <w:r>
        <w:t xml:space="preserve"> face-off</w:t>
      </w:r>
      <w:r w:rsidR="00C77937">
        <w:t>.</w:t>
      </w:r>
      <w:r>
        <w:t xml:space="preserve">  Hint: your loop breaking condition should be the first space you find after the first “#” character you examine.</w:t>
      </w:r>
    </w:p>
    <w:p w:rsidR="00EE6D5F" w:rsidRDefault="00EE6D5F" w:rsidP="005E6991">
      <w:pPr>
        <w:spacing w:after="0" w:line="240" w:lineRule="auto"/>
      </w:pPr>
    </w:p>
    <w:p w:rsidR="00EE6D5F" w:rsidRDefault="00EE6D5F" w:rsidP="005E6991">
      <w:pPr>
        <w:spacing w:after="0" w:line="240" w:lineRule="auto"/>
      </w:pPr>
      <w:r w:rsidRPr="00EE6D5F">
        <w:rPr>
          <w:b/>
        </w:rPr>
        <w:t>Output:</w:t>
      </w:r>
      <w:r>
        <w:t xml:space="preserve"> </w:t>
      </w:r>
      <w:r w:rsidR="00E77D77">
        <w:t xml:space="preserve">The number of spaces until we reach the first player’s last name is: </w:t>
      </w:r>
      <w:r>
        <w:t>___________</w:t>
      </w:r>
    </w:p>
    <w:p w:rsidR="005E6991" w:rsidRDefault="00C43E0C" w:rsidP="005E6991">
      <w:pPr>
        <w:pStyle w:val="Heading4"/>
      </w:pPr>
      <w:r>
        <w:t>Task 6</w:t>
      </w:r>
    </w:p>
    <w:p w:rsidR="005E6991" w:rsidRDefault="00C77937" w:rsidP="005E6991">
      <w:r>
        <w:t>Extract the following data from</w:t>
      </w:r>
      <w:r w:rsidR="00CE3131">
        <w:t xml:space="preserve"> eventTextNoHTML </w:t>
      </w:r>
      <w:r>
        <w:t>and store them in separate variables:</w:t>
      </w:r>
    </w:p>
    <w:p w:rsidR="00321B3C" w:rsidRPr="00DA46F4" w:rsidRDefault="00321B3C" w:rsidP="005E6991">
      <w:pPr>
        <w:rPr>
          <w:b/>
        </w:rPr>
      </w:pPr>
      <w:r w:rsidRPr="00DA46F4">
        <w:rPr>
          <w:b/>
        </w:rPr>
        <w:t>CHI won Neu. Zone - T.B #91 STAMKOS vs CHI #26 HANDZUS</w:t>
      </w:r>
    </w:p>
    <w:p w:rsidR="00C77937" w:rsidRPr="00DA46F4" w:rsidRDefault="00195502" w:rsidP="00C77937">
      <w:pPr>
        <w:pStyle w:val="ListParagraph"/>
        <w:numPr>
          <w:ilvl w:val="0"/>
          <w:numId w:val="20"/>
        </w:numPr>
      </w:pPr>
      <w:r w:rsidRPr="00DA46F4">
        <w:t>Which team won</w:t>
      </w:r>
      <w:r w:rsidR="00C77937" w:rsidRPr="00DA46F4">
        <w:t xml:space="preserve"> the faceoff, e.g. CHI (String winningTeam)</w:t>
      </w:r>
    </w:p>
    <w:p w:rsidR="00F540CF" w:rsidRPr="00DA46F4" w:rsidRDefault="00F540CF" w:rsidP="00F540CF">
      <w:pPr>
        <w:pStyle w:val="ListParagraph"/>
        <w:rPr>
          <w:b/>
        </w:rPr>
      </w:pPr>
      <w:r w:rsidRPr="00DA46F4">
        <w:rPr>
          <w:b/>
        </w:rPr>
        <w:t>HINT: winning team is always the first 3 characters</w:t>
      </w:r>
    </w:p>
    <w:p w:rsidR="00C77937" w:rsidRPr="00DA46F4" w:rsidRDefault="00C77937" w:rsidP="00C77937">
      <w:pPr>
        <w:pStyle w:val="ListParagraph"/>
        <w:numPr>
          <w:ilvl w:val="0"/>
          <w:numId w:val="20"/>
        </w:numPr>
      </w:pPr>
      <w:r w:rsidRPr="00DA46F4">
        <w:t>The zone of the faceoff, e.g. Neu. Zone (String faceoffZone)</w:t>
      </w:r>
    </w:p>
    <w:p w:rsidR="00F540CF" w:rsidRPr="00DA46F4" w:rsidRDefault="00F540CF" w:rsidP="00F540CF">
      <w:pPr>
        <w:pStyle w:val="ListParagraph"/>
        <w:rPr>
          <w:b/>
        </w:rPr>
      </w:pPr>
      <w:r w:rsidRPr="00DA46F4">
        <w:rPr>
          <w:b/>
        </w:rPr>
        <w:t>HINT: face off string always starts at position 8 and goes for 9 characters (i.e. Neu. Zone, Off. Zone, Def. Zone)</w:t>
      </w:r>
    </w:p>
    <w:p w:rsidR="00C77937" w:rsidRPr="00DA46F4" w:rsidRDefault="00C77937" w:rsidP="00C77937">
      <w:pPr>
        <w:pStyle w:val="ListParagraph"/>
        <w:numPr>
          <w:ilvl w:val="0"/>
          <w:numId w:val="20"/>
        </w:numPr>
      </w:pPr>
      <w:r w:rsidRPr="00DA46F4">
        <w:t>The first player’s number, e.g. 91 (int firstPlayerNumber)</w:t>
      </w:r>
    </w:p>
    <w:p w:rsidR="00321B3C" w:rsidRPr="00DA46F4" w:rsidRDefault="00321B3C" w:rsidP="00321B3C">
      <w:pPr>
        <w:pStyle w:val="ListParagraph"/>
        <w:rPr>
          <w:b/>
        </w:rPr>
      </w:pPr>
      <w:r w:rsidRPr="00DA46F4">
        <w:rPr>
          <w:b/>
        </w:rPr>
        <w:t xml:space="preserve">HINT: Search </w:t>
      </w:r>
      <w:r w:rsidR="009A5CA5" w:rsidRPr="00DA46F4">
        <w:rPr>
          <w:b/>
        </w:rPr>
        <w:t xml:space="preserve">for </w:t>
      </w:r>
      <w:r w:rsidRPr="00DA46F4">
        <w:rPr>
          <w:b/>
        </w:rPr>
        <w:t># and then for the first space after #</w:t>
      </w:r>
    </w:p>
    <w:p w:rsidR="00C77937" w:rsidRPr="00DA46F4" w:rsidRDefault="00C77937" w:rsidP="00C77937">
      <w:pPr>
        <w:pStyle w:val="ListParagraph"/>
        <w:numPr>
          <w:ilvl w:val="0"/>
          <w:numId w:val="20"/>
        </w:numPr>
      </w:pPr>
      <w:r w:rsidRPr="00DA46F4">
        <w:t>The first player’s team, e.g. T.B (String firstPlayerTeam)</w:t>
      </w:r>
    </w:p>
    <w:p w:rsidR="00F31326" w:rsidRPr="00DA46F4" w:rsidRDefault="00F31326" w:rsidP="00F31326">
      <w:pPr>
        <w:pStyle w:val="ListParagraph"/>
        <w:numPr>
          <w:ilvl w:val="0"/>
          <w:numId w:val="20"/>
        </w:numPr>
        <w:rPr>
          <w:b/>
        </w:rPr>
      </w:pPr>
      <w:r w:rsidRPr="00DA46F4">
        <w:rPr>
          <w:b/>
        </w:rPr>
        <w:t xml:space="preserve">HINT: Get the first </w:t>
      </w:r>
      <w:r w:rsidR="00A1587A" w:rsidRPr="00DA46F4">
        <w:rPr>
          <w:b/>
        </w:rPr>
        <w:t>“- “</w:t>
      </w:r>
      <w:r w:rsidRPr="00DA46F4">
        <w:rPr>
          <w:b/>
        </w:rPr>
        <w:t>and space before first #</w:t>
      </w:r>
    </w:p>
    <w:p w:rsidR="00C77937" w:rsidRPr="00DA46F4" w:rsidRDefault="00C77937" w:rsidP="00C77937">
      <w:pPr>
        <w:pStyle w:val="ListParagraph"/>
        <w:numPr>
          <w:ilvl w:val="0"/>
          <w:numId w:val="20"/>
        </w:numPr>
      </w:pPr>
      <w:r w:rsidRPr="00DA46F4">
        <w:t>The first player’s last name, e.g. STAMKOS (String firstPlayerLastName)</w:t>
      </w:r>
    </w:p>
    <w:p w:rsidR="00A1587A" w:rsidRPr="00DA46F4" w:rsidRDefault="00A1587A" w:rsidP="00A1587A">
      <w:pPr>
        <w:pStyle w:val="ListParagraph"/>
        <w:rPr>
          <w:b/>
        </w:rPr>
      </w:pPr>
      <w:r w:rsidRPr="00DA46F4">
        <w:rPr>
          <w:b/>
        </w:rPr>
        <w:t>HINT: Get the first and second space after firsthash.</w:t>
      </w:r>
    </w:p>
    <w:p w:rsidR="00C77937" w:rsidRPr="00DA46F4" w:rsidRDefault="00C77937" w:rsidP="00C77937">
      <w:pPr>
        <w:pStyle w:val="ListParagraph"/>
        <w:numPr>
          <w:ilvl w:val="0"/>
          <w:numId w:val="20"/>
        </w:numPr>
      </w:pPr>
      <w:r w:rsidRPr="00DA46F4">
        <w:t xml:space="preserve">The second player’s team, e.g. </w:t>
      </w:r>
      <w:r w:rsidR="00EA0503" w:rsidRPr="00DA46F4">
        <w:t>CHI</w:t>
      </w:r>
      <w:r w:rsidRPr="00DA46F4">
        <w:t xml:space="preserve"> (String secondPlayerTeam)</w:t>
      </w:r>
    </w:p>
    <w:p w:rsidR="009A5CA5" w:rsidRPr="00DA46F4" w:rsidRDefault="009A5CA5" w:rsidP="009A5CA5">
      <w:pPr>
        <w:pStyle w:val="ListParagraph"/>
        <w:rPr>
          <w:b/>
        </w:rPr>
      </w:pPr>
      <w:r w:rsidRPr="00DA46F4">
        <w:rPr>
          <w:b/>
        </w:rPr>
        <w:t>HINT : Get the data between “vs “ and the space after that</w:t>
      </w:r>
    </w:p>
    <w:p w:rsidR="00C77937" w:rsidRPr="00DA46F4" w:rsidRDefault="00C77937" w:rsidP="00C77937">
      <w:pPr>
        <w:pStyle w:val="ListParagraph"/>
        <w:numPr>
          <w:ilvl w:val="0"/>
          <w:numId w:val="20"/>
        </w:numPr>
      </w:pPr>
      <w:r w:rsidRPr="00DA46F4">
        <w:t>The second player’s number, e.g. 26 (int secondPlayerNumber)</w:t>
      </w:r>
    </w:p>
    <w:p w:rsidR="008C27AD" w:rsidRPr="00DA46F4" w:rsidRDefault="008C27AD" w:rsidP="008C27AD">
      <w:pPr>
        <w:pStyle w:val="ListParagraph"/>
        <w:rPr>
          <w:b/>
        </w:rPr>
      </w:pPr>
      <w:r w:rsidRPr="00DA46F4">
        <w:rPr>
          <w:b/>
        </w:rPr>
        <w:t>HINT: Get the “#“ after the first #</w:t>
      </w:r>
    </w:p>
    <w:p w:rsidR="00C77937" w:rsidRDefault="00C77937" w:rsidP="00C77937">
      <w:pPr>
        <w:pStyle w:val="ListParagraph"/>
        <w:numPr>
          <w:ilvl w:val="0"/>
          <w:numId w:val="20"/>
        </w:numPr>
      </w:pPr>
      <w:r>
        <w:t>The second player’s last name, e.g. HANDZUS (String secondPlayerLastName)</w:t>
      </w:r>
    </w:p>
    <w:p w:rsidR="00F51FBE" w:rsidRDefault="00EE6D5F" w:rsidP="00EE6D5F">
      <w:r w:rsidRPr="00EE6D5F">
        <w:rPr>
          <w:b/>
        </w:rPr>
        <w:lastRenderedPageBreak/>
        <w:t>Output (for each variable above):</w:t>
      </w:r>
      <w:r>
        <w:t xml:space="preserve">  The value of &lt;variable name&gt; is</w:t>
      </w:r>
      <w:r w:rsidR="002F3003">
        <w:t>:</w:t>
      </w:r>
      <w:r>
        <w:t xml:space="preserve"> ________________</w:t>
      </w:r>
    </w:p>
    <w:p w:rsidR="00F51FBE" w:rsidRDefault="00F51FBE" w:rsidP="00EE6D5F">
      <w:r w:rsidRPr="00F51FBE">
        <w:rPr>
          <w:b/>
        </w:rPr>
        <w:t>Output:</w:t>
      </w:r>
      <w:r>
        <w:t xml:space="preserve"> The first player’s number is [greater than | less than | equal to] the second player’s number.</w:t>
      </w:r>
    </w:p>
    <w:p w:rsidR="00EE6D5F" w:rsidRDefault="009A019C" w:rsidP="005E6991">
      <w:r w:rsidRPr="00F51FBE">
        <w:rPr>
          <w:b/>
        </w:rPr>
        <w:t>Output (for the second player only):</w:t>
      </w:r>
      <w:r>
        <w:t xml:space="preserve">  The length of the string in the variable secondPlayerLastName is</w:t>
      </w:r>
      <w:r w:rsidR="002F3003">
        <w:t>:</w:t>
      </w:r>
      <w:r>
        <w:t xml:space="preserve"> __________________</w:t>
      </w:r>
    </w:p>
    <w:p w:rsidR="00F51FBE" w:rsidRDefault="00F51FBE" w:rsidP="00F51FBE">
      <w:pPr>
        <w:pStyle w:val="Heading4"/>
      </w:pPr>
      <w:r>
        <w:t xml:space="preserve">Task </w:t>
      </w:r>
      <w:r w:rsidR="00C43E0C">
        <w:t>7</w:t>
      </w:r>
    </w:p>
    <w:p w:rsidR="009A019C" w:rsidRDefault="009A019C" w:rsidP="009A019C">
      <w:r>
        <w:t>Take the first player’s last name and format it with an uppercase first letter followed by lower case letters.  For example, STAMKOS becomes Stamkos.  Store this in a variable called firstPlayerLastNameFormatted.  Do not worry about logic for players with multiple words in their last name, e.g. VAN REIMSDYK would simply become Van reimsdyk.</w:t>
      </w:r>
    </w:p>
    <w:p w:rsidR="00CE3131" w:rsidRDefault="009A019C" w:rsidP="009A019C">
      <w:r w:rsidRPr="00EE6D5F">
        <w:rPr>
          <w:b/>
        </w:rPr>
        <w:t>Output:</w:t>
      </w:r>
      <w:r>
        <w:t xml:space="preserve">  The value of firstPlayerLastNameFormatted is</w:t>
      </w:r>
      <w:r w:rsidR="002F3003">
        <w:t>:</w:t>
      </w:r>
      <w:r>
        <w:t xml:space="preserve"> ___________________</w:t>
      </w:r>
    </w:p>
    <w:p w:rsidR="00F1339F" w:rsidRDefault="00C43E0C" w:rsidP="00F1339F">
      <w:pPr>
        <w:pStyle w:val="Heading4"/>
      </w:pPr>
      <w:r>
        <w:t>Task 8</w:t>
      </w:r>
    </w:p>
    <w:p w:rsidR="00F1339F" w:rsidRDefault="00F1339F" w:rsidP="00F1339F">
      <w:r>
        <w:t>Use a StringBuilder to put output the following .csv row from the real values that you’ve extracted:</w:t>
      </w:r>
    </w:p>
    <w:p w:rsidR="00F1339F" w:rsidRDefault="002F3003" w:rsidP="00F1339F">
      <w:r>
        <w:t>winningTeam, faceO</w:t>
      </w:r>
      <w:r w:rsidR="00F1339F">
        <w:t>ffZone, firstPlayerNumber, firstPlayerTeam, firstPlayerLastName, secondPlayerTeam, secondPlayerNumber, secondPlayerLastName</w:t>
      </w:r>
    </w:p>
    <w:p w:rsidR="00F1339F" w:rsidRPr="00DA46F4" w:rsidRDefault="00F1339F" w:rsidP="00F1339F">
      <w:r w:rsidRPr="00DA46F4">
        <w:rPr>
          <w:b/>
        </w:rPr>
        <w:t>Output:</w:t>
      </w:r>
      <w:r w:rsidRPr="00DA46F4">
        <w:t xml:space="preserve">  The .csv row is</w:t>
      </w:r>
      <w:r w:rsidR="002F3003" w:rsidRPr="00DA46F4">
        <w:rPr>
          <w:b/>
        </w:rPr>
        <w:t>:</w:t>
      </w:r>
      <w:r w:rsidR="00C43E0C" w:rsidRPr="00DA46F4">
        <w:rPr>
          <w:b/>
        </w:rPr>
        <w:t xml:space="preserve"> </w:t>
      </w:r>
      <w:r w:rsidR="00C03E82" w:rsidRPr="00C03E82">
        <w:rPr>
          <w:b/>
        </w:rPr>
        <w:t>CHI,Neu. Zone,91,T.B,STAMKOS,CHI,26,HANDZUS</w:t>
      </w:r>
    </w:p>
    <w:p w:rsidR="00FA0A24" w:rsidRDefault="00FA0A24" w:rsidP="00FA0A24">
      <w:pPr>
        <w:pStyle w:val="Heading3"/>
      </w:pPr>
      <w:r>
        <w:t>Deliverables</w:t>
      </w:r>
    </w:p>
    <w:p w:rsidR="00FA0A24" w:rsidRDefault="00584D3C" w:rsidP="00FA0A24">
      <w:r>
        <w:t xml:space="preserve">Please export your project using Export option in File Menu. (Screenshots below). </w:t>
      </w:r>
    </w:p>
    <w:p w:rsidR="00584D3C" w:rsidRDefault="00584D3C" w:rsidP="00584D3C">
      <w:pPr>
        <w:pStyle w:val="ListParagraph"/>
        <w:numPr>
          <w:ilvl w:val="0"/>
          <w:numId w:val="21"/>
        </w:numPr>
      </w:pPr>
      <w:r>
        <w:t>Click File &gt; Export Project &gt; To ZIP..</w:t>
      </w:r>
    </w:p>
    <w:p w:rsidR="00584D3C" w:rsidRDefault="00A47DBB" w:rsidP="00FA0A24">
      <w:r>
        <w:rPr>
          <w:noProof/>
        </w:rPr>
        <w:drawing>
          <wp:inline distT="0" distB="0" distL="0" distR="0" wp14:anchorId="7E993330" wp14:editId="13BF6B85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D3C" w:rsidRDefault="00584D3C" w:rsidP="00584D3C">
      <w:pPr>
        <w:pStyle w:val="ListParagraph"/>
        <w:numPr>
          <w:ilvl w:val="0"/>
          <w:numId w:val="21"/>
        </w:numPr>
      </w:pPr>
      <w:r>
        <w:lastRenderedPageBreak/>
        <w:t xml:space="preserve">Select the project to export under Root Project. Specify the path and ZIP file name in Build ZIP field. Name the zip file </w:t>
      </w:r>
      <w:r>
        <w:rPr>
          <w:b/>
          <w:u w:val="single"/>
        </w:rPr>
        <w:t>A1FirstNameLastName.zip</w:t>
      </w:r>
      <w:r>
        <w:t xml:space="preserve"> and click Export.  </w:t>
      </w:r>
    </w:p>
    <w:p w:rsidR="00584D3C" w:rsidRDefault="00A47DBB" w:rsidP="00FA0A24">
      <w:r>
        <w:rPr>
          <w:noProof/>
        </w:rPr>
        <w:drawing>
          <wp:inline distT="0" distB="0" distL="0" distR="0" wp14:anchorId="4E11E880" wp14:editId="7F02385B">
            <wp:extent cx="5943600" cy="31762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D3C" w:rsidRPr="00FA0A24" w:rsidRDefault="00584D3C" w:rsidP="00584D3C">
      <w:pPr>
        <w:pStyle w:val="ListParagraph"/>
        <w:numPr>
          <w:ilvl w:val="0"/>
          <w:numId w:val="21"/>
        </w:numPr>
      </w:pPr>
      <w:r>
        <w:t xml:space="preserve">Upload ZIP file to Canvas. </w:t>
      </w:r>
    </w:p>
    <w:sectPr w:rsidR="00584D3C" w:rsidRPr="00FA0A2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7D3" w:rsidRDefault="003317D3" w:rsidP="00890431">
      <w:pPr>
        <w:spacing w:after="0" w:line="240" w:lineRule="auto"/>
      </w:pPr>
      <w:r>
        <w:separator/>
      </w:r>
    </w:p>
  </w:endnote>
  <w:endnote w:type="continuationSeparator" w:id="0">
    <w:p w:rsidR="003317D3" w:rsidRDefault="003317D3" w:rsidP="0089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890431">
      <w:tc>
        <w:tcPr>
          <w:tcW w:w="918" w:type="dxa"/>
        </w:tcPr>
        <w:p w:rsidR="00890431" w:rsidRDefault="00890431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56DDB" w:rsidRPr="00856DDB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890431" w:rsidRDefault="00890431">
          <w:pPr>
            <w:pStyle w:val="Footer"/>
          </w:pPr>
        </w:p>
      </w:tc>
    </w:tr>
  </w:tbl>
  <w:p w:rsidR="00890431" w:rsidRDefault="00890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7D3" w:rsidRDefault="003317D3" w:rsidP="00890431">
      <w:pPr>
        <w:spacing w:after="0" w:line="240" w:lineRule="auto"/>
      </w:pPr>
      <w:r>
        <w:separator/>
      </w:r>
    </w:p>
  </w:footnote>
  <w:footnote w:type="continuationSeparator" w:id="0">
    <w:p w:rsidR="003317D3" w:rsidRDefault="003317D3" w:rsidP="00890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431" w:rsidRDefault="00F85210">
    <w:pPr>
      <w:pStyle w:val="Header"/>
    </w:pPr>
    <w:r>
      <w:t>Data Structures and Java</w:t>
    </w:r>
    <w:r w:rsidR="00693F93">
      <w:t xml:space="preserve"> </w:t>
    </w:r>
    <w:r w:rsidR="007A3B9C">
      <w:t>(Spring 2015</w:t>
    </w:r>
    <w:r w:rsidR="004E4984">
      <w:t>) – Assignment 1</w:t>
    </w:r>
    <w:r w:rsidR="00890431">
      <w:ptab w:relativeTo="margin" w:alignment="right" w:leader="none"/>
    </w:r>
    <w:r w:rsidR="00890431">
      <w:t>Prof. Mike Boy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F0B2A"/>
    <w:multiLevelType w:val="hybridMultilevel"/>
    <w:tmpl w:val="5F58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75B11"/>
    <w:multiLevelType w:val="hybridMultilevel"/>
    <w:tmpl w:val="65A4E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C273B4"/>
    <w:multiLevelType w:val="hybridMultilevel"/>
    <w:tmpl w:val="08DC2F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6E0354"/>
    <w:multiLevelType w:val="hybridMultilevel"/>
    <w:tmpl w:val="B2388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810514"/>
    <w:multiLevelType w:val="hybridMultilevel"/>
    <w:tmpl w:val="2270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20217"/>
    <w:multiLevelType w:val="hybridMultilevel"/>
    <w:tmpl w:val="B684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E20D0"/>
    <w:multiLevelType w:val="hybridMultilevel"/>
    <w:tmpl w:val="FF68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E0625"/>
    <w:multiLevelType w:val="hybridMultilevel"/>
    <w:tmpl w:val="D6842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707FD0"/>
    <w:multiLevelType w:val="hybridMultilevel"/>
    <w:tmpl w:val="4512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144D3"/>
    <w:multiLevelType w:val="hybridMultilevel"/>
    <w:tmpl w:val="0E4A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4221C"/>
    <w:multiLevelType w:val="hybridMultilevel"/>
    <w:tmpl w:val="76482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E581B"/>
    <w:multiLevelType w:val="hybridMultilevel"/>
    <w:tmpl w:val="EBACB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11E2C"/>
    <w:multiLevelType w:val="hybridMultilevel"/>
    <w:tmpl w:val="4A120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D0B5C"/>
    <w:multiLevelType w:val="hybridMultilevel"/>
    <w:tmpl w:val="DE4A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75BB0"/>
    <w:multiLevelType w:val="hybridMultilevel"/>
    <w:tmpl w:val="8E109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916B3"/>
    <w:multiLevelType w:val="hybridMultilevel"/>
    <w:tmpl w:val="E69A65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B1F99"/>
    <w:multiLevelType w:val="hybridMultilevel"/>
    <w:tmpl w:val="EC04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8728A"/>
    <w:multiLevelType w:val="hybridMultilevel"/>
    <w:tmpl w:val="544A2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C188E"/>
    <w:multiLevelType w:val="hybridMultilevel"/>
    <w:tmpl w:val="75CE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37B1D"/>
    <w:multiLevelType w:val="hybridMultilevel"/>
    <w:tmpl w:val="05945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31B7E"/>
    <w:multiLevelType w:val="hybridMultilevel"/>
    <w:tmpl w:val="E20E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7"/>
  </w:num>
  <w:num w:numId="5">
    <w:abstractNumId w:val="16"/>
  </w:num>
  <w:num w:numId="6">
    <w:abstractNumId w:val="9"/>
  </w:num>
  <w:num w:numId="7">
    <w:abstractNumId w:val="20"/>
  </w:num>
  <w:num w:numId="8">
    <w:abstractNumId w:val="6"/>
  </w:num>
  <w:num w:numId="9">
    <w:abstractNumId w:val="18"/>
  </w:num>
  <w:num w:numId="10">
    <w:abstractNumId w:val="4"/>
  </w:num>
  <w:num w:numId="11">
    <w:abstractNumId w:val="5"/>
  </w:num>
  <w:num w:numId="12">
    <w:abstractNumId w:val="3"/>
  </w:num>
  <w:num w:numId="13">
    <w:abstractNumId w:val="7"/>
  </w:num>
  <w:num w:numId="14">
    <w:abstractNumId w:val="8"/>
  </w:num>
  <w:num w:numId="15">
    <w:abstractNumId w:val="0"/>
  </w:num>
  <w:num w:numId="16">
    <w:abstractNumId w:val="2"/>
  </w:num>
  <w:num w:numId="17">
    <w:abstractNumId w:val="14"/>
  </w:num>
  <w:num w:numId="18">
    <w:abstractNumId w:val="12"/>
  </w:num>
  <w:num w:numId="19">
    <w:abstractNumId w:val="10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36"/>
    <w:rsid w:val="0001724A"/>
    <w:rsid w:val="00023EFD"/>
    <w:rsid w:val="00024039"/>
    <w:rsid w:val="00030D3D"/>
    <w:rsid w:val="000466DF"/>
    <w:rsid w:val="00063887"/>
    <w:rsid w:val="00075EEC"/>
    <w:rsid w:val="00087D81"/>
    <w:rsid w:val="000A74DF"/>
    <w:rsid w:val="000C48E7"/>
    <w:rsid w:val="0010403F"/>
    <w:rsid w:val="00133214"/>
    <w:rsid w:val="00136BD5"/>
    <w:rsid w:val="00143287"/>
    <w:rsid w:val="00154376"/>
    <w:rsid w:val="00165074"/>
    <w:rsid w:val="00167AF8"/>
    <w:rsid w:val="00177BC3"/>
    <w:rsid w:val="00195502"/>
    <w:rsid w:val="001F01B1"/>
    <w:rsid w:val="0023789A"/>
    <w:rsid w:val="0024210D"/>
    <w:rsid w:val="00262394"/>
    <w:rsid w:val="002651B5"/>
    <w:rsid w:val="002B09C5"/>
    <w:rsid w:val="002C2CE7"/>
    <w:rsid w:val="002C597B"/>
    <w:rsid w:val="002F3003"/>
    <w:rsid w:val="00321B3C"/>
    <w:rsid w:val="003317D3"/>
    <w:rsid w:val="00361F12"/>
    <w:rsid w:val="00375D82"/>
    <w:rsid w:val="00380C17"/>
    <w:rsid w:val="003A115F"/>
    <w:rsid w:val="003A196E"/>
    <w:rsid w:val="00495E30"/>
    <w:rsid w:val="004E3FE1"/>
    <w:rsid w:val="004E4984"/>
    <w:rsid w:val="004F5D36"/>
    <w:rsid w:val="004F66B1"/>
    <w:rsid w:val="00557B27"/>
    <w:rsid w:val="00584D3C"/>
    <w:rsid w:val="00585587"/>
    <w:rsid w:val="005864C3"/>
    <w:rsid w:val="00596A8E"/>
    <w:rsid w:val="005E6991"/>
    <w:rsid w:val="006122D9"/>
    <w:rsid w:val="00640C77"/>
    <w:rsid w:val="00656389"/>
    <w:rsid w:val="00692B66"/>
    <w:rsid w:val="00693F93"/>
    <w:rsid w:val="006B509D"/>
    <w:rsid w:val="007014D8"/>
    <w:rsid w:val="00703242"/>
    <w:rsid w:val="00712CD3"/>
    <w:rsid w:val="00791417"/>
    <w:rsid w:val="007A065F"/>
    <w:rsid w:val="007A3B9C"/>
    <w:rsid w:val="007A449E"/>
    <w:rsid w:val="007C4A72"/>
    <w:rsid w:val="007E493E"/>
    <w:rsid w:val="008257DE"/>
    <w:rsid w:val="008428F3"/>
    <w:rsid w:val="00855F3C"/>
    <w:rsid w:val="00856D17"/>
    <w:rsid w:val="00856DDB"/>
    <w:rsid w:val="00870E0D"/>
    <w:rsid w:val="008756E9"/>
    <w:rsid w:val="00890431"/>
    <w:rsid w:val="0089632F"/>
    <w:rsid w:val="008A596D"/>
    <w:rsid w:val="008B2FF0"/>
    <w:rsid w:val="008C1693"/>
    <w:rsid w:val="008C258F"/>
    <w:rsid w:val="008C27AD"/>
    <w:rsid w:val="008D2005"/>
    <w:rsid w:val="008D5361"/>
    <w:rsid w:val="008F32F7"/>
    <w:rsid w:val="008F59AD"/>
    <w:rsid w:val="0090524E"/>
    <w:rsid w:val="00992F27"/>
    <w:rsid w:val="009A019C"/>
    <w:rsid w:val="009A5CA5"/>
    <w:rsid w:val="009E4013"/>
    <w:rsid w:val="00A068A5"/>
    <w:rsid w:val="00A1587A"/>
    <w:rsid w:val="00A45C7B"/>
    <w:rsid w:val="00A47DBB"/>
    <w:rsid w:val="00A7665A"/>
    <w:rsid w:val="00A76E89"/>
    <w:rsid w:val="00AB589D"/>
    <w:rsid w:val="00AC419F"/>
    <w:rsid w:val="00AD1EE7"/>
    <w:rsid w:val="00B12F93"/>
    <w:rsid w:val="00B23B97"/>
    <w:rsid w:val="00B33AA7"/>
    <w:rsid w:val="00B5504D"/>
    <w:rsid w:val="00BC5A1E"/>
    <w:rsid w:val="00C03E82"/>
    <w:rsid w:val="00C43E0C"/>
    <w:rsid w:val="00C55779"/>
    <w:rsid w:val="00C77937"/>
    <w:rsid w:val="00C92B14"/>
    <w:rsid w:val="00CE3131"/>
    <w:rsid w:val="00CF2C2A"/>
    <w:rsid w:val="00D126CB"/>
    <w:rsid w:val="00D15D80"/>
    <w:rsid w:val="00D626A9"/>
    <w:rsid w:val="00D75A93"/>
    <w:rsid w:val="00D8205F"/>
    <w:rsid w:val="00D82BFF"/>
    <w:rsid w:val="00DA46F4"/>
    <w:rsid w:val="00DF4078"/>
    <w:rsid w:val="00E475CF"/>
    <w:rsid w:val="00E501CD"/>
    <w:rsid w:val="00E64EE3"/>
    <w:rsid w:val="00E77D77"/>
    <w:rsid w:val="00EA0503"/>
    <w:rsid w:val="00EE6D5F"/>
    <w:rsid w:val="00EF0873"/>
    <w:rsid w:val="00F0061B"/>
    <w:rsid w:val="00F042F4"/>
    <w:rsid w:val="00F1339F"/>
    <w:rsid w:val="00F24002"/>
    <w:rsid w:val="00F31326"/>
    <w:rsid w:val="00F34CB2"/>
    <w:rsid w:val="00F51FBE"/>
    <w:rsid w:val="00F540CF"/>
    <w:rsid w:val="00F85210"/>
    <w:rsid w:val="00F958F3"/>
    <w:rsid w:val="00FA0A24"/>
    <w:rsid w:val="00FE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2DA82C-EB1C-4108-9103-65EA007F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3B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3B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E3F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FE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23B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3B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9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431"/>
  </w:style>
  <w:style w:type="paragraph" w:styleId="Footer">
    <w:name w:val="footer"/>
    <w:basedOn w:val="Normal"/>
    <w:link w:val="FooterChar"/>
    <w:uiPriority w:val="99"/>
    <w:unhideWhenUsed/>
    <w:rsid w:val="0089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431"/>
  </w:style>
  <w:style w:type="paragraph" w:styleId="BalloonText">
    <w:name w:val="Balloon Text"/>
    <w:basedOn w:val="Normal"/>
    <w:link w:val="BalloonTextChar"/>
    <w:uiPriority w:val="99"/>
    <w:semiHidden/>
    <w:unhideWhenUsed/>
    <w:rsid w:val="0089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431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D15D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870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70E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43E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l.com/scores/htmlreports/20132014/PL020026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LgAGMCvPE1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D5C1-5331-482C-A26F-E714C924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yle</dc:creator>
  <cp:lastModifiedBy>mboyle</cp:lastModifiedBy>
  <cp:revision>10</cp:revision>
  <dcterms:created xsi:type="dcterms:W3CDTF">2014-01-28T02:22:00Z</dcterms:created>
  <dcterms:modified xsi:type="dcterms:W3CDTF">2015-01-25T21:23:00Z</dcterms:modified>
</cp:coreProperties>
</file>